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5EEBF" w14:textId="5CD5BD5A" w:rsidR="00FB0C65" w:rsidRDefault="00FB0C65" w:rsidP="003C6600"/>
    <w:p w14:paraId="575723EC" w14:textId="60133B45" w:rsidR="00531395" w:rsidRDefault="00FB0C65" w:rsidP="00531395">
      <w:pPr>
        <w:pStyle w:val="Nagwek1"/>
        <w:jc w:val="both"/>
      </w:pPr>
      <w:r>
        <w:t>KWESTIONARIUSZ</w:t>
      </w:r>
      <w:r w:rsidR="00172153">
        <w:t xml:space="preserve">  </w:t>
      </w:r>
      <w:r>
        <w:t>OSOBOWY</w:t>
      </w:r>
      <w:r w:rsidR="00531395">
        <w:t xml:space="preserve"> EGZAMIN WSTĘPNY NA APLIKACJĘ NOTARIALNĄ</w:t>
      </w:r>
    </w:p>
    <w:p w14:paraId="4509E85B" w14:textId="77777777" w:rsidR="00531395" w:rsidRDefault="00531395" w:rsidP="00531395"/>
    <w:p w14:paraId="46D491C0" w14:textId="77777777" w:rsidR="00172153" w:rsidRDefault="00172153"/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633"/>
        <w:gridCol w:w="928"/>
        <w:gridCol w:w="565"/>
        <w:gridCol w:w="1063"/>
        <w:gridCol w:w="214"/>
        <w:gridCol w:w="851"/>
        <w:gridCol w:w="1134"/>
        <w:gridCol w:w="61"/>
        <w:gridCol w:w="3199"/>
      </w:tblGrid>
      <w:tr w:rsidR="00172153" w14:paraId="7E0C24EC" w14:textId="77777777" w:rsidTr="001134AD">
        <w:tc>
          <w:tcPr>
            <w:tcW w:w="3968" w:type="dxa"/>
            <w:gridSpan w:val="4"/>
          </w:tcPr>
          <w:p w14:paraId="4E214C9C" w14:textId="77777777" w:rsidR="00172153" w:rsidRDefault="00172153" w:rsidP="001134AD">
            <w:pPr>
              <w:numPr>
                <w:ilvl w:val="0"/>
                <w:numId w:val="1"/>
              </w:numPr>
              <w:ind w:left="284" w:hanging="284"/>
              <w:rPr>
                <w:sz w:val="18"/>
              </w:rPr>
            </w:pPr>
            <w:r w:rsidRPr="00FB284A">
              <w:rPr>
                <w:sz w:val="18"/>
              </w:rPr>
              <w:t>Nr ewidencyjny</w:t>
            </w:r>
            <w:r w:rsidR="00FB284A">
              <w:rPr>
                <w:sz w:val="18"/>
              </w:rPr>
              <w:t xml:space="preserve"> </w:t>
            </w:r>
            <w:r w:rsidRPr="00FB284A">
              <w:rPr>
                <w:sz w:val="18"/>
              </w:rPr>
              <w:t>PESEL:</w:t>
            </w:r>
          </w:p>
          <w:p w14:paraId="7B4E186E" w14:textId="77777777" w:rsidR="003C6600" w:rsidRDefault="003C6600" w:rsidP="003C6600">
            <w:pPr>
              <w:ind w:left="284"/>
              <w:rPr>
                <w:sz w:val="18"/>
              </w:rPr>
            </w:pPr>
          </w:p>
          <w:p w14:paraId="5E5EC11C" w14:textId="3B501B10" w:rsidR="003C6600" w:rsidRPr="002503D2" w:rsidRDefault="003C6600" w:rsidP="003C6600">
            <w:pPr>
              <w:ind w:left="284"/>
              <w:rPr>
                <w:sz w:val="18"/>
              </w:rPr>
            </w:pPr>
          </w:p>
        </w:tc>
        <w:tc>
          <w:tcPr>
            <w:tcW w:w="3262" w:type="dxa"/>
            <w:gridSpan w:val="4"/>
          </w:tcPr>
          <w:p w14:paraId="06F146D9" w14:textId="02BA0DD8" w:rsidR="00172153" w:rsidRPr="002503D2" w:rsidRDefault="00172153" w:rsidP="001134AD">
            <w:pPr>
              <w:numPr>
                <w:ilvl w:val="0"/>
                <w:numId w:val="1"/>
              </w:numPr>
              <w:tabs>
                <w:tab w:val="num" w:pos="285"/>
              </w:tabs>
              <w:rPr>
                <w:sz w:val="18"/>
              </w:rPr>
            </w:pPr>
            <w:r>
              <w:rPr>
                <w:sz w:val="18"/>
              </w:rPr>
              <w:t>Nazwisko:</w:t>
            </w:r>
          </w:p>
        </w:tc>
        <w:tc>
          <w:tcPr>
            <w:tcW w:w="3260" w:type="dxa"/>
            <w:gridSpan w:val="2"/>
          </w:tcPr>
          <w:p w14:paraId="750402A4" w14:textId="77777777" w:rsidR="00172153" w:rsidRDefault="00172153" w:rsidP="002503D2">
            <w:pPr>
              <w:numPr>
                <w:ilvl w:val="0"/>
                <w:numId w:val="1"/>
              </w:numPr>
              <w:tabs>
                <w:tab w:val="num" w:pos="213"/>
              </w:tabs>
              <w:rPr>
                <w:sz w:val="18"/>
              </w:rPr>
            </w:pPr>
            <w:r>
              <w:rPr>
                <w:sz w:val="18"/>
              </w:rPr>
              <w:t>Imiona:</w:t>
            </w:r>
          </w:p>
          <w:p w14:paraId="7EDCF767" w14:textId="3D2C57F2" w:rsidR="002503D2" w:rsidRPr="002503D2" w:rsidRDefault="002503D2" w:rsidP="002503D2">
            <w:pPr>
              <w:rPr>
                <w:sz w:val="18"/>
              </w:rPr>
            </w:pPr>
          </w:p>
        </w:tc>
      </w:tr>
      <w:tr w:rsidR="00531395" w14:paraId="7E4D7161" w14:textId="5812D7BD" w:rsidTr="001134AD">
        <w:trPr>
          <w:cantSplit/>
        </w:trPr>
        <w:tc>
          <w:tcPr>
            <w:tcW w:w="1842" w:type="dxa"/>
          </w:tcPr>
          <w:p w14:paraId="32F17157" w14:textId="5AD64E6A" w:rsidR="00531395" w:rsidRDefault="00531395" w:rsidP="00774F6E">
            <w:pPr>
              <w:numPr>
                <w:ilvl w:val="0"/>
                <w:numId w:val="1"/>
              </w:numPr>
              <w:tabs>
                <w:tab w:val="num" w:pos="284"/>
              </w:tabs>
              <w:ind w:hanging="340"/>
              <w:rPr>
                <w:sz w:val="18"/>
              </w:rPr>
            </w:pPr>
            <w:r>
              <w:rPr>
                <w:sz w:val="18"/>
              </w:rPr>
              <w:t xml:space="preserve">Data urodzenia: </w:t>
            </w:r>
          </w:p>
          <w:p w14:paraId="7395D6F7" w14:textId="77777777" w:rsidR="00531395" w:rsidRDefault="00531395">
            <w:pPr>
              <w:rPr>
                <w:sz w:val="18"/>
              </w:rPr>
            </w:pPr>
          </w:p>
        </w:tc>
        <w:tc>
          <w:tcPr>
            <w:tcW w:w="2126" w:type="dxa"/>
            <w:gridSpan w:val="3"/>
          </w:tcPr>
          <w:p w14:paraId="1E859A43" w14:textId="7E6B2EAE" w:rsidR="00531395" w:rsidRPr="002A2676" w:rsidRDefault="00531395" w:rsidP="003C6600">
            <w:pPr>
              <w:pStyle w:val="Akapitzlist"/>
              <w:numPr>
                <w:ilvl w:val="0"/>
                <w:numId w:val="1"/>
              </w:numPr>
              <w:rPr>
                <w:sz w:val="18"/>
              </w:rPr>
            </w:pPr>
            <w:r w:rsidRPr="002A2676">
              <w:rPr>
                <w:sz w:val="18"/>
                <w:szCs w:val="18"/>
              </w:rPr>
              <w:t>Miejsce urodzenia</w:t>
            </w:r>
            <w:r w:rsidRPr="002A2676">
              <w:rPr>
                <w:sz w:val="17"/>
                <w:szCs w:val="17"/>
              </w:rPr>
              <w:t>:</w:t>
            </w:r>
          </w:p>
        </w:tc>
        <w:tc>
          <w:tcPr>
            <w:tcW w:w="1277" w:type="dxa"/>
            <w:gridSpan w:val="2"/>
          </w:tcPr>
          <w:p w14:paraId="4FB5DC32" w14:textId="23F4B1CC" w:rsidR="00531395" w:rsidRDefault="00531395" w:rsidP="005E32CA">
            <w:pPr>
              <w:numPr>
                <w:ilvl w:val="0"/>
                <w:numId w:val="1"/>
              </w:numPr>
              <w:tabs>
                <w:tab w:val="num" w:pos="213"/>
              </w:tabs>
              <w:rPr>
                <w:sz w:val="18"/>
              </w:rPr>
            </w:pPr>
            <w:r>
              <w:rPr>
                <w:sz w:val="18"/>
              </w:rPr>
              <w:t>Płeć</w:t>
            </w:r>
          </w:p>
        </w:tc>
        <w:tc>
          <w:tcPr>
            <w:tcW w:w="1985" w:type="dxa"/>
            <w:gridSpan w:val="2"/>
          </w:tcPr>
          <w:p w14:paraId="609538A0" w14:textId="28E40C3A" w:rsidR="00531395" w:rsidRDefault="00531395" w:rsidP="005E32CA">
            <w:pPr>
              <w:numPr>
                <w:ilvl w:val="0"/>
                <w:numId w:val="1"/>
              </w:numPr>
              <w:tabs>
                <w:tab w:val="num" w:pos="213"/>
              </w:tabs>
              <w:rPr>
                <w:sz w:val="18"/>
              </w:rPr>
            </w:pPr>
            <w:r>
              <w:rPr>
                <w:sz w:val="18"/>
              </w:rPr>
              <w:t>Imię ojca:</w:t>
            </w:r>
          </w:p>
          <w:p w14:paraId="57AA443D" w14:textId="77777777" w:rsidR="00531395" w:rsidRDefault="00531395">
            <w:pPr>
              <w:rPr>
                <w:sz w:val="18"/>
              </w:rPr>
            </w:pPr>
          </w:p>
          <w:p w14:paraId="3A08CA80" w14:textId="77777777" w:rsidR="00531395" w:rsidRDefault="00531395">
            <w:pPr>
              <w:rPr>
                <w:sz w:val="18"/>
              </w:rPr>
            </w:pPr>
          </w:p>
        </w:tc>
        <w:tc>
          <w:tcPr>
            <w:tcW w:w="3260" w:type="dxa"/>
            <w:gridSpan w:val="2"/>
          </w:tcPr>
          <w:p w14:paraId="65EB4540" w14:textId="3870577B" w:rsidR="00531395" w:rsidRPr="002A2676" w:rsidRDefault="00531395" w:rsidP="002A2676">
            <w:pPr>
              <w:pStyle w:val="Akapitzlist"/>
              <w:numPr>
                <w:ilvl w:val="0"/>
                <w:numId w:val="1"/>
              </w:numPr>
              <w:rPr>
                <w:sz w:val="18"/>
              </w:rPr>
            </w:pPr>
            <w:r w:rsidRPr="002A2676">
              <w:rPr>
                <w:sz w:val="18"/>
              </w:rPr>
              <w:t>Imię matki, nazwisko rodowe matki</w:t>
            </w:r>
          </w:p>
        </w:tc>
      </w:tr>
      <w:tr w:rsidR="000B7BBB" w14:paraId="2FE6F98A" w14:textId="2B61B024" w:rsidTr="001134AD">
        <w:trPr>
          <w:cantSplit/>
          <w:trHeight w:val="601"/>
        </w:trPr>
        <w:tc>
          <w:tcPr>
            <w:tcW w:w="5031" w:type="dxa"/>
            <w:gridSpan w:val="5"/>
          </w:tcPr>
          <w:p w14:paraId="04A92EDE" w14:textId="0D618D57" w:rsidR="000B7BBB" w:rsidRPr="002A2676" w:rsidRDefault="000B7BBB" w:rsidP="001134AD">
            <w:pPr>
              <w:pStyle w:val="Akapitzlist"/>
              <w:numPr>
                <w:ilvl w:val="0"/>
                <w:numId w:val="1"/>
              </w:numPr>
              <w:ind w:left="359" w:hanging="359"/>
              <w:rPr>
                <w:sz w:val="18"/>
              </w:rPr>
            </w:pPr>
            <w:r w:rsidRPr="002A2676">
              <w:rPr>
                <w:sz w:val="18"/>
              </w:rPr>
              <w:t>Nazwisko panieńskie (dla mężatek):</w:t>
            </w:r>
          </w:p>
          <w:p w14:paraId="071446A6" w14:textId="77777777" w:rsidR="000B7BBB" w:rsidRDefault="000B7BBB">
            <w:pPr>
              <w:rPr>
                <w:sz w:val="18"/>
              </w:rPr>
            </w:pPr>
          </w:p>
        </w:tc>
        <w:tc>
          <w:tcPr>
            <w:tcW w:w="5459" w:type="dxa"/>
            <w:gridSpan w:val="5"/>
          </w:tcPr>
          <w:p w14:paraId="230CC88B" w14:textId="22C3DCB3" w:rsidR="000B7BBB" w:rsidRPr="000B7BBB" w:rsidRDefault="000B7BBB" w:rsidP="000B7BBB">
            <w:pPr>
              <w:pStyle w:val="Akapitzlist"/>
              <w:numPr>
                <w:ilvl w:val="0"/>
                <w:numId w:val="1"/>
              </w:numPr>
              <w:rPr>
                <w:sz w:val="18"/>
              </w:rPr>
            </w:pPr>
            <w:r w:rsidRPr="002A2676">
              <w:rPr>
                <w:sz w:val="18"/>
              </w:rPr>
              <w:t>W przypadku zmiany nazwiska, podać poprzednie:</w:t>
            </w:r>
          </w:p>
          <w:p w14:paraId="5DAF2434" w14:textId="77777777" w:rsidR="000B7BBB" w:rsidRDefault="000B7BBB">
            <w:pPr>
              <w:rPr>
                <w:sz w:val="18"/>
              </w:rPr>
            </w:pPr>
          </w:p>
        </w:tc>
      </w:tr>
      <w:tr w:rsidR="002503D2" w14:paraId="6411E7FF" w14:textId="7A559588" w:rsidTr="001134AD">
        <w:trPr>
          <w:cantSplit/>
        </w:trPr>
        <w:tc>
          <w:tcPr>
            <w:tcW w:w="3403" w:type="dxa"/>
            <w:gridSpan w:val="3"/>
          </w:tcPr>
          <w:p w14:paraId="2D579CC4" w14:textId="1EA8CC56" w:rsidR="002503D2" w:rsidRPr="002A2676" w:rsidRDefault="001134AD" w:rsidP="001134AD">
            <w:pPr>
              <w:pStyle w:val="Akapitzlist"/>
              <w:numPr>
                <w:ilvl w:val="0"/>
                <w:numId w:val="1"/>
              </w:numPr>
              <w:ind w:left="66" w:hanging="66"/>
              <w:rPr>
                <w:sz w:val="18"/>
              </w:rPr>
            </w:pPr>
            <w:r>
              <w:rPr>
                <w:sz w:val="18"/>
              </w:rPr>
              <w:t>Obywatelstwo:</w:t>
            </w:r>
          </w:p>
          <w:p w14:paraId="1525CAAC" w14:textId="77777777" w:rsidR="002503D2" w:rsidRDefault="002503D2">
            <w:pPr>
              <w:rPr>
                <w:sz w:val="18"/>
              </w:rPr>
            </w:pPr>
          </w:p>
          <w:p w14:paraId="65DCD630" w14:textId="77777777" w:rsidR="002503D2" w:rsidRDefault="002503D2">
            <w:pPr>
              <w:rPr>
                <w:sz w:val="18"/>
              </w:rPr>
            </w:pPr>
          </w:p>
        </w:tc>
        <w:tc>
          <w:tcPr>
            <w:tcW w:w="2693" w:type="dxa"/>
            <w:gridSpan w:val="4"/>
          </w:tcPr>
          <w:p w14:paraId="5CCE0481" w14:textId="4AB8CBC8" w:rsidR="002503D2" w:rsidRDefault="002503D2" w:rsidP="00AB5A29">
            <w:pPr>
              <w:pStyle w:val="Akapitzlist"/>
              <w:numPr>
                <w:ilvl w:val="0"/>
                <w:numId w:val="1"/>
              </w:numPr>
              <w:rPr>
                <w:sz w:val="18"/>
              </w:rPr>
            </w:pPr>
            <w:r w:rsidRPr="00AB5A29">
              <w:rPr>
                <w:sz w:val="18"/>
              </w:rPr>
              <w:t>Nr telefonu kontaktowego:</w:t>
            </w:r>
          </w:p>
          <w:p w14:paraId="793A34A2" w14:textId="77777777" w:rsidR="003C6600" w:rsidRPr="003C6600" w:rsidRDefault="003C6600" w:rsidP="003C6600">
            <w:pPr>
              <w:pStyle w:val="Akapitzlist"/>
              <w:ind w:left="502"/>
              <w:rPr>
                <w:sz w:val="14"/>
                <w:szCs w:val="16"/>
              </w:rPr>
            </w:pPr>
          </w:p>
          <w:p w14:paraId="0565387B" w14:textId="3BB6BD80" w:rsidR="003C6600" w:rsidRPr="003C6600" w:rsidRDefault="002503D2" w:rsidP="001134AD">
            <w:pPr>
              <w:jc w:val="center"/>
              <w:rPr>
                <w:sz w:val="16"/>
                <w:szCs w:val="16"/>
              </w:rPr>
            </w:pPr>
            <w:r w:rsidRPr="00A73956">
              <w:rPr>
                <w:sz w:val="16"/>
                <w:szCs w:val="16"/>
              </w:rPr>
              <w:t xml:space="preserve">__ __ __ - </w:t>
            </w:r>
            <w:r w:rsidR="00AB5A29" w:rsidRPr="00A73956">
              <w:rPr>
                <w:sz w:val="16"/>
                <w:szCs w:val="16"/>
              </w:rPr>
              <w:t>__ __ __</w:t>
            </w:r>
            <w:r w:rsidRPr="00A73956">
              <w:rPr>
                <w:sz w:val="16"/>
                <w:szCs w:val="16"/>
              </w:rPr>
              <w:t xml:space="preserve"> -</w:t>
            </w:r>
            <w:r w:rsidR="003C6600" w:rsidRPr="00A73956">
              <w:rPr>
                <w:sz w:val="16"/>
                <w:szCs w:val="16"/>
              </w:rPr>
              <w:t>__ __ __</w:t>
            </w:r>
          </w:p>
        </w:tc>
        <w:tc>
          <w:tcPr>
            <w:tcW w:w="4394" w:type="dxa"/>
            <w:gridSpan w:val="3"/>
          </w:tcPr>
          <w:p w14:paraId="4FD243F5" w14:textId="0884545B" w:rsidR="002503D2" w:rsidRPr="002A2676" w:rsidRDefault="002503D2" w:rsidP="002A2676">
            <w:pPr>
              <w:pStyle w:val="Akapitzlist"/>
              <w:numPr>
                <w:ilvl w:val="0"/>
                <w:numId w:val="1"/>
              </w:numPr>
              <w:rPr>
                <w:sz w:val="18"/>
              </w:rPr>
            </w:pPr>
            <w:r w:rsidRPr="002A2676">
              <w:rPr>
                <w:sz w:val="18"/>
              </w:rPr>
              <w:t>Email:</w:t>
            </w:r>
          </w:p>
          <w:p w14:paraId="405674F9" w14:textId="77777777" w:rsidR="002503D2" w:rsidRDefault="002503D2">
            <w:pPr>
              <w:rPr>
                <w:sz w:val="18"/>
              </w:rPr>
            </w:pPr>
          </w:p>
        </w:tc>
      </w:tr>
      <w:tr w:rsidR="001134AD" w14:paraId="13DF42ED" w14:textId="77777777" w:rsidTr="001134AD">
        <w:trPr>
          <w:cantSplit/>
          <w:trHeight w:val="633"/>
        </w:trPr>
        <w:tc>
          <w:tcPr>
            <w:tcW w:w="10490" w:type="dxa"/>
            <w:gridSpan w:val="10"/>
          </w:tcPr>
          <w:p w14:paraId="4F0C6F20" w14:textId="77777777" w:rsidR="001134AD" w:rsidRPr="002A2676" w:rsidRDefault="001134AD" w:rsidP="00774F6E">
            <w:pPr>
              <w:pStyle w:val="Akapitzlist"/>
              <w:numPr>
                <w:ilvl w:val="0"/>
                <w:numId w:val="1"/>
              </w:numPr>
              <w:ind w:left="217" w:hanging="217"/>
              <w:rPr>
                <w:sz w:val="18"/>
              </w:rPr>
            </w:pPr>
            <w:r w:rsidRPr="002A2676">
              <w:rPr>
                <w:sz w:val="18"/>
              </w:rPr>
              <w:t xml:space="preserve">Miejsce zameldowania (adres) </w:t>
            </w:r>
          </w:p>
          <w:p w14:paraId="4BEE6681" w14:textId="77777777" w:rsidR="001134AD" w:rsidRPr="001134AD" w:rsidRDefault="001134AD" w:rsidP="001134AD">
            <w:pPr>
              <w:ind w:left="142"/>
              <w:rPr>
                <w:sz w:val="18"/>
              </w:rPr>
            </w:pPr>
          </w:p>
        </w:tc>
      </w:tr>
      <w:tr w:rsidR="00172153" w14:paraId="0CCE1FF4" w14:textId="77777777" w:rsidTr="001134AD">
        <w:trPr>
          <w:cantSplit/>
        </w:trPr>
        <w:tc>
          <w:tcPr>
            <w:tcW w:w="10490" w:type="dxa"/>
            <w:gridSpan w:val="10"/>
          </w:tcPr>
          <w:p w14:paraId="1DFE0572" w14:textId="1DF76636" w:rsidR="00CD07AD" w:rsidRPr="002A2676" w:rsidRDefault="0035173B" w:rsidP="00774F6E">
            <w:pPr>
              <w:pStyle w:val="Akapitzlist"/>
              <w:numPr>
                <w:ilvl w:val="0"/>
                <w:numId w:val="1"/>
              </w:numPr>
              <w:ind w:hanging="340"/>
              <w:rPr>
                <w:sz w:val="18"/>
              </w:rPr>
            </w:pPr>
            <w:r w:rsidRPr="002A2676">
              <w:rPr>
                <w:sz w:val="18"/>
              </w:rPr>
              <w:t xml:space="preserve">Adres do korespondencji: </w:t>
            </w:r>
          </w:p>
          <w:p w14:paraId="352397CB" w14:textId="77777777" w:rsidR="00172153" w:rsidRDefault="00172153">
            <w:pPr>
              <w:rPr>
                <w:sz w:val="18"/>
              </w:rPr>
            </w:pPr>
          </w:p>
          <w:p w14:paraId="3183151F" w14:textId="77777777" w:rsidR="00172153" w:rsidRDefault="00172153">
            <w:pPr>
              <w:rPr>
                <w:sz w:val="18"/>
              </w:rPr>
            </w:pPr>
          </w:p>
        </w:tc>
      </w:tr>
      <w:tr w:rsidR="00AF0468" w14:paraId="76854B2F" w14:textId="68EA9DCD" w:rsidTr="001134AD">
        <w:trPr>
          <w:cantSplit/>
        </w:trPr>
        <w:tc>
          <w:tcPr>
            <w:tcW w:w="3968" w:type="dxa"/>
            <w:gridSpan w:val="4"/>
          </w:tcPr>
          <w:p w14:paraId="5B941ACF" w14:textId="60ABD5AD" w:rsidR="002503D2" w:rsidRDefault="002503D2" w:rsidP="00774F6E">
            <w:pPr>
              <w:pStyle w:val="Akapitzlist"/>
              <w:numPr>
                <w:ilvl w:val="0"/>
                <w:numId w:val="1"/>
              </w:numPr>
              <w:ind w:left="77" w:hanging="77"/>
              <w:rPr>
                <w:sz w:val="18"/>
              </w:rPr>
            </w:pPr>
            <w:r w:rsidRPr="002A2676">
              <w:rPr>
                <w:sz w:val="18"/>
              </w:rPr>
              <w:t>Data ukończenia studiów wyższych</w:t>
            </w:r>
            <w:r w:rsidR="003C6600">
              <w:rPr>
                <w:sz w:val="18"/>
              </w:rPr>
              <w:t>:</w:t>
            </w:r>
            <w:r w:rsidRPr="002A2676">
              <w:rPr>
                <w:sz w:val="18"/>
              </w:rPr>
              <w:t xml:space="preserve">        </w:t>
            </w:r>
          </w:p>
          <w:p w14:paraId="241157ED" w14:textId="77777777" w:rsidR="000B7BBB" w:rsidRPr="000B7BBB" w:rsidRDefault="000B7BBB" w:rsidP="000B7BBB">
            <w:pPr>
              <w:pStyle w:val="Akapitzlist"/>
              <w:ind w:left="77"/>
              <w:rPr>
                <w:sz w:val="18"/>
              </w:rPr>
            </w:pPr>
          </w:p>
          <w:p w14:paraId="4F69ADA9" w14:textId="77777777" w:rsidR="00AF0468" w:rsidRDefault="002503D2" w:rsidP="002503D2">
            <w:pPr>
              <w:ind w:left="720"/>
              <w:jc w:val="both"/>
              <w:rPr>
                <w:sz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73956">
              <w:rPr>
                <w:sz w:val="16"/>
                <w:szCs w:val="16"/>
              </w:rPr>
              <w:t>__ __ - __ __ - __ __ __ __</w:t>
            </w:r>
          </w:p>
          <w:p w14:paraId="461D8BB4" w14:textId="44545048" w:rsidR="003C6600" w:rsidRDefault="003C6600" w:rsidP="000B7BBB">
            <w:pPr>
              <w:ind w:left="720"/>
              <w:jc w:val="both"/>
              <w:rPr>
                <w:sz w:val="18"/>
              </w:rPr>
            </w:pPr>
            <w:r w:rsidRPr="002A2676">
              <w:rPr>
                <w:sz w:val="16"/>
                <w:szCs w:val="16"/>
              </w:rPr>
              <w:t>(dzień – miesiąc – rok)</w:t>
            </w:r>
          </w:p>
        </w:tc>
        <w:tc>
          <w:tcPr>
            <w:tcW w:w="3262" w:type="dxa"/>
            <w:gridSpan w:val="4"/>
          </w:tcPr>
          <w:p w14:paraId="12041E46" w14:textId="0FC722AE" w:rsidR="002503D2" w:rsidRPr="002A2676" w:rsidRDefault="002503D2" w:rsidP="002A267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A2676">
              <w:rPr>
                <w:sz w:val="18"/>
              </w:rPr>
              <w:t>Nazwa uczelni:</w:t>
            </w:r>
          </w:p>
          <w:p w14:paraId="32110B87" w14:textId="624A3CF1" w:rsidR="00AF0468" w:rsidRPr="00AF0468" w:rsidRDefault="00AF046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14:paraId="0BB4AD86" w14:textId="57885EAA" w:rsidR="00AF0468" w:rsidRPr="002A2676" w:rsidRDefault="00AF0468" w:rsidP="002A2676">
            <w:pPr>
              <w:pStyle w:val="Akapitzlist"/>
              <w:numPr>
                <w:ilvl w:val="0"/>
                <w:numId w:val="1"/>
              </w:numPr>
              <w:rPr>
                <w:sz w:val="18"/>
              </w:rPr>
            </w:pPr>
            <w:r w:rsidRPr="002A2676">
              <w:rPr>
                <w:sz w:val="18"/>
              </w:rPr>
              <w:t xml:space="preserve">Ocena na dyplomie </w:t>
            </w:r>
          </w:p>
        </w:tc>
      </w:tr>
      <w:tr w:rsidR="00AF0468" w14:paraId="37004250" w14:textId="77777777" w:rsidTr="001134AD">
        <w:trPr>
          <w:cantSplit/>
        </w:trPr>
        <w:tc>
          <w:tcPr>
            <w:tcW w:w="3968" w:type="dxa"/>
            <w:gridSpan w:val="4"/>
          </w:tcPr>
          <w:p w14:paraId="5561CA7A" w14:textId="38164103" w:rsidR="00AF0468" w:rsidRPr="002A2676" w:rsidRDefault="00AF0468" w:rsidP="00774F6E">
            <w:pPr>
              <w:pStyle w:val="Akapitzlist"/>
              <w:numPr>
                <w:ilvl w:val="0"/>
                <w:numId w:val="1"/>
              </w:numPr>
              <w:ind w:left="427" w:hanging="427"/>
              <w:rPr>
                <w:sz w:val="18"/>
              </w:rPr>
            </w:pPr>
            <w:r w:rsidRPr="002A2676">
              <w:rPr>
                <w:sz w:val="18"/>
              </w:rPr>
              <w:t>Forma studiów: stacjonarna/niestacjonarna</w:t>
            </w:r>
          </w:p>
          <w:p w14:paraId="23A17BC5" w14:textId="77777777" w:rsidR="00AF0468" w:rsidRDefault="00AF0468" w:rsidP="00E10D13">
            <w:pPr>
              <w:ind w:left="360"/>
              <w:rPr>
                <w:sz w:val="18"/>
              </w:rPr>
            </w:pPr>
          </w:p>
        </w:tc>
        <w:tc>
          <w:tcPr>
            <w:tcW w:w="3262" w:type="dxa"/>
            <w:gridSpan w:val="4"/>
          </w:tcPr>
          <w:p w14:paraId="093247F7" w14:textId="77777777" w:rsidR="00AF0468" w:rsidRPr="002A2676" w:rsidRDefault="00AF0468" w:rsidP="002A2676">
            <w:pPr>
              <w:pStyle w:val="Akapitzlist"/>
              <w:numPr>
                <w:ilvl w:val="0"/>
                <w:numId w:val="1"/>
              </w:numPr>
              <w:rPr>
                <w:sz w:val="18"/>
              </w:rPr>
            </w:pPr>
            <w:r w:rsidRPr="002A2676">
              <w:rPr>
                <w:sz w:val="18"/>
              </w:rPr>
              <w:t>Tytuł zawodowy:</w:t>
            </w:r>
          </w:p>
          <w:p w14:paraId="1CFC6AA9" w14:textId="77777777" w:rsidR="00AF0468" w:rsidRDefault="00AF0468">
            <w:pPr>
              <w:rPr>
                <w:sz w:val="18"/>
              </w:rPr>
            </w:pPr>
          </w:p>
          <w:p w14:paraId="7DBED4F3" w14:textId="77777777" w:rsidR="00AF0468" w:rsidRDefault="00AF0468" w:rsidP="00E10D13">
            <w:pPr>
              <w:ind w:left="360"/>
              <w:rPr>
                <w:sz w:val="18"/>
              </w:rPr>
            </w:pPr>
          </w:p>
        </w:tc>
        <w:tc>
          <w:tcPr>
            <w:tcW w:w="3260" w:type="dxa"/>
            <w:gridSpan w:val="2"/>
          </w:tcPr>
          <w:p w14:paraId="0515F90E" w14:textId="2D1AF1E6" w:rsidR="00AF0468" w:rsidRPr="002A2676" w:rsidRDefault="00AF0468" w:rsidP="002A2676">
            <w:pPr>
              <w:pStyle w:val="Akapitzlist"/>
              <w:numPr>
                <w:ilvl w:val="0"/>
                <w:numId w:val="1"/>
              </w:numPr>
              <w:rPr>
                <w:sz w:val="18"/>
              </w:rPr>
            </w:pPr>
            <w:r w:rsidRPr="002A2676">
              <w:rPr>
                <w:sz w:val="18"/>
              </w:rPr>
              <w:t>Tytuł naukowy:</w:t>
            </w:r>
          </w:p>
        </w:tc>
      </w:tr>
      <w:tr w:rsidR="00C8150A" w14:paraId="10B46194" w14:textId="77777777" w:rsidTr="001134AD">
        <w:trPr>
          <w:cantSplit/>
          <w:trHeight w:val="770"/>
        </w:trPr>
        <w:tc>
          <w:tcPr>
            <w:tcW w:w="10490" w:type="dxa"/>
            <w:gridSpan w:val="10"/>
          </w:tcPr>
          <w:p w14:paraId="12C7A93E" w14:textId="7A24E11C" w:rsidR="00C8150A" w:rsidRPr="001134AD" w:rsidRDefault="004F2FBA" w:rsidP="001134AD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</w:rPr>
            </w:pPr>
            <w:r w:rsidRPr="002A2676">
              <w:rPr>
                <w:sz w:val="18"/>
              </w:rPr>
              <w:t>Przystąpienie do</w:t>
            </w:r>
            <w:r w:rsidR="00C8150A" w:rsidRPr="002A2676">
              <w:rPr>
                <w:sz w:val="18"/>
              </w:rPr>
              <w:t xml:space="preserve"> egzamin</w:t>
            </w:r>
            <w:r w:rsidRPr="002A2676">
              <w:rPr>
                <w:sz w:val="18"/>
              </w:rPr>
              <w:t>u</w:t>
            </w:r>
            <w:r w:rsidR="00C8150A" w:rsidRPr="002A2676">
              <w:rPr>
                <w:sz w:val="18"/>
              </w:rPr>
              <w:t xml:space="preserve"> wstępn</w:t>
            </w:r>
            <w:r w:rsidRPr="002A2676">
              <w:rPr>
                <w:sz w:val="18"/>
              </w:rPr>
              <w:t>ego na aplikację notarialną</w:t>
            </w:r>
            <w:r w:rsidRPr="002A2676">
              <w:rPr>
                <w:sz w:val="18"/>
              </w:rPr>
              <w:br/>
              <w:t>po raz pierwszy</w:t>
            </w:r>
            <w:r w:rsidR="001134AD">
              <w:rPr>
                <w:sz w:val="18"/>
              </w:rPr>
              <w:t xml:space="preserve"> </w:t>
            </w:r>
            <w:r w:rsidRPr="002A2676">
              <w:rPr>
                <w:sz w:val="18"/>
              </w:rPr>
              <w:t>/</w:t>
            </w:r>
            <w:r w:rsidR="001134AD">
              <w:rPr>
                <w:sz w:val="18"/>
              </w:rPr>
              <w:t xml:space="preserve"> </w:t>
            </w:r>
            <w:r w:rsidRPr="002A2676">
              <w:rPr>
                <w:sz w:val="18"/>
              </w:rPr>
              <w:t>po raz kolejny (</w:t>
            </w:r>
            <w:r w:rsidR="00472ECF" w:rsidRPr="002A2676">
              <w:rPr>
                <w:sz w:val="18"/>
              </w:rPr>
              <w:t xml:space="preserve">wpisać </w:t>
            </w:r>
            <w:r w:rsidRPr="002A2676">
              <w:rPr>
                <w:sz w:val="18"/>
              </w:rPr>
              <w:t>który)</w:t>
            </w:r>
            <w:r w:rsidR="001134AD">
              <w:rPr>
                <w:sz w:val="18"/>
              </w:rPr>
              <w:t>……………………..</w:t>
            </w:r>
            <w:r w:rsidR="00480BF5" w:rsidRPr="002A2676">
              <w:rPr>
                <w:sz w:val="18"/>
              </w:rPr>
              <w:t>..</w:t>
            </w:r>
            <w:r w:rsidRPr="002A2676">
              <w:rPr>
                <w:sz w:val="18"/>
              </w:rPr>
              <w:t>…….</w:t>
            </w:r>
          </w:p>
        </w:tc>
      </w:tr>
      <w:tr w:rsidR="00172153" w14:paraId="140578B7" w14:textId="77777777" w:rsidTr="001134AD">
        <w:trPr>
          <w:cantSplit/>
          <w:trHeight w:val="850"/>
        </w:trPr>
        <w:tc>
          <w:tcPr>
            <w:tcW w:w="10490" w:type="dxa"/>
            <w:gridSpan w:val="10"/>
          </w:tcPr>
          <w:p w14:paraId="7550C9AE" w14:textId="77777777" w:rsidR="00945FB4" w:rsidRPr="00945FB4" w:rsidRDefault="001134AD" w:rsidP="00945FB4">
            <w:pPr>
              <w:pStyle w:val="Akapitzlist"/>
              <w:ind w:left="502"/>
              <w:rPr>
                <w:sz w:val="16"/>
                <w:szCs w:val="16"/>
              </w:rPr>
            </w:pPr>
            <w:r w:rsidRPr="00945FB4">
              <w:rPr>
                <w:sz w:val="16"/>
                <w:szCs w:val="16"/>
              </w:rPr>
              <w:t xml:space="preserve">  </w:t>
            </w:r>
          </w:p>
          <w:p w14:paraId="4E536BF3" w14:textId="556A97DD" w:rsidR="009F7A1A" w:rsidRPr="001134AD" w:rsidRDefault="006D761C" w:rsidP="001134AD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sz w:val="18"/>
              </w:rPr>
            </w:pPr>
            <w:r w:rsidRPr="001134AD">
              <w:rPr>
                <w:sz w:val="18"/>
              </w:rPr>
              <w:t>Odbyta</w:t>
            </w:r>
            <w:r w:rsidR="00172153" w:rsidRPr="001134AD">
              <w:rPr>
                <w:sz w:val="18"/>
              </w:rPr>
              <w:t xml:space="preserve"> aplikacja</w:t>
            </w:r>
            <w:r w:rsidR="009F7A1A" w:rsidRPr="001134AD">
              <w:rPr>
                <w:sz w:val="18"/>
              </w:rPr>
              <w:t xml:space="preserve"> prawnicza </w:t>
            </w:r>
            <w:r w:rsidR="00172153" w:rsidRPr="001134AD">
              <w:rPr>
                <w:sz w:val="18"/>
              </w:rPr>
              <w:t xml:space="preserve"> ....................</w:t>
            </w:r>
            <w:r w:rsidR="009F7A1A" w:rsidRPr="001134AD">
              <w:rPr>
                <w:sz w:val="18"/>
              </w:rPr>
              <w:t>...................</w:t>
            </w:r>
            <w:r w:rsidR="00172153" w:rsidRPr="001134AD">
              <w:rPr>
                <w:sz w:val="18"/>
              </w:rPr>
              <w:t>...............</w:t>
            </w:r>
            <w:r w:rsidRPr="001134AD">
              <w:rPr>
                <w:sz w:val="18"/>
              </w:rPr>
              <w:t>...........</w:t>
            </w:r>
            <w:r w:rsidR="00172153" w:rsidRPr="001134AD">
              <w:rPr>
                <w:sz w:val="18"/>
              </w:rPr>
              <w:t xml:space="preserve"> w okresie od ......</w:t>
            </w:r>
            <w:r w:rsidRPr="001134AD">
              <w:rPr>
                <w:sz w:val="18"/>
              </w:rPr>
              <w:t>....</w:t>
            </w:r>
            <w:r w:rsidR="001134AD" w:rsidRPr="001134AD">
              <w:rPr>
                <w:sz w:val="18"/>
              </w:rPr>
              <w:t>...</w:t>
            </w:r>
            <w:r w:rsidRPr="001134AD">
              <w:rPr>
                <w:sz w:val="18"/>
              </w:rPr>
              <w:t>....</w:t>
            </w:r>
            <w:r w:rsidR="002F2F63" w:rsidRPr="001134AD">
              <w:rPr>
                <w:sz w:val="18"/>
              </w:rPr>
              <w:t>................   do …………</w:t>
            </w:r>
            <w:r w:rsidR="001134AD" w:rsidRPr="001134AD">
              <w:rPr>
                <w:sz w:val="18"/>
              </w:rPr>
              <w:t>….</w:t>
            </w:r>
            <w:r w:rsidR="002F2F63" w:rsidRPr="001134AD">
              <w:rPr>
                <w:sz w:val="18"/>
              </w:rPr>
              <w:t>………</w:t>
            </w:r>
          </w:p>
          <w:p w14:paraId="3983E56E" w14:textId="15158474" w:rsidR="00D62DBD" w:rsidRDefault="009F7A1A" w:rsidP="001134AD">
            <w:pPr>
              <w:spacing w:line="480" w:lineRule="auto"/>
              <w:ind w:left="284"/>
              <w:rPr>
                <w:sz w:val="18"/>
              </w:rPr>
            </w:pPr>
            <w:r>
              <w:rPr>
                <w:sz w:val="18"/>
              </w:rPr>
              <w:t>zdany egzamin .....................................................................  z wynikiem .........................................................................</w:t>
            </w:r>
          </w:p>
        </w:tc>
      </w:tr>
      <w:tr w:rsidR="00172153" w14:paraId="56851F7C" w14:textId="77777777" w:rsidTr="001134AD">
        <w:trPr>
          <w:cantSplit/>
        </w:trPr>
        <w:tc>
          <w:tcPr>
            <w:tcW w:w="10490" w:type="dxa"/>
            <w:gridSpan w:val="10"/>
          </w:tcPr>
          <w:p w14:paraId="30F4D076" w14:textId="31A45F1A" w:rsidR="005649BE" w:rsidRPr="002A2676" w:rsidRDefault="00172153" w:rsidP="002A2676">
            <w:pPr>
              <w:pStyle w:val="Akapitzlist"/>
              <w:numPr>
                <w:ilvl w:val="0"/>
                <w:numId w:val="1"/>
              </w:numPr>
              <w:rPr>
                <w:sz w:val="18"/>
              </w:rPr>
            </w:pPr>
            <w:r w:rsidRPr="002A2676">
              <w:rPr>
                <w:sz w:val="18"/>
              </w:rPr>
              <w:t xml:space="preserve"> Zawód wykonywany:</w:t>
            </w:r>
          </w:p>
          <w:p w14:paraId="3AEDF963" w14:textId="77777777" w:rsidR="00172153" w:rsidRDefault="00172153" w:rsidP="00172153">
            <w:pPr>
              <w:rPr>
                <w:sz w:val="18"/>
              </w:rPr>
            </w:pPr>
          </w:p>
        </w:tc>
      </w:tr>
      <w:tr w:rsidR="00172153" w14:paraId="76B52A60" w14:textId="77777777" w:rsidTr="001134AD">
        <w:trPr>
          <w:cantSplit/>
        </w:trPr>
        <w:tc>
          <w:tcPr>
            <w:tcW w:w="10490" w:type="dxa"/>
            <w:gridSpan w:val="10"/>
          </w:tcPr>
          <w:p w14:paraId="4C15ADB1" w14:textId="0E3C90BB" w:rsidR="00172153" w:rsidRPr="002A2676" w:rsidRDefault="00172153" w:rsidP="002A2676">
            <w:pPr>
              <w:pStyle w:val="Akapitzlist"/>
              <w:numPr>
                <w:ilvl w:val="0"/>
                <w:numId w:val="1"/>
              </w:numPr>
              <w:rPr>
                <w:sz w:val="18"/>
              </w:rPr>
            </w:pPr>
            <w:r w:rsidRPr="002A2676">
              <w:rPr>
                <w:sz w:val="18"/>
              </w:rPr>
              <w:t>Przebieg dotychczasowej pracy zawodowej (wskazać wszystkie miejsca pracy i stanowiska od początku pracy zawodowej do chwili obecnej):</w:t>
            </w:r>
          </w:p>
        </w:tc>
      </w:tr>
      <w:tr w:rsidR="00172153" w14:paraId="5F461F49" w14:textId="77777777" w:rsidTr="001134AD">
        <w:tc>
          <w:tcPr>
            <w:tcW w:w="2475" w:type="dxa"/>
            <w:gridSpan w:val="2"/>
          </w:tcPr>
          <w:p w14:paraId="1F27A53B" w14:textId="77777777" w:rsidR="00172153" w:rsidRDefault="001721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Okres (od – do)</w:t>
            </w:r>
          </w:p>
        </w:tc>
        <w:tc>
          <w:tcPr>
            <w:tcW w:w="4816" w:type="dxa"/>
            <w:gridSpan w:val="7"/>
          </w:tcPr>
          <w:p w14:paraId="4EFA81C1" w14:textId="77777777" w:rsidR="00172153" w:rsidRDefault="00172153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Nazwa i miejsce zakładu pracy</w:t>
            </w:r>
          </w:p>
        </w:tc>
        <w:tc>
          <w:tcPr>
            <w:tcW w:w="3199" w:type="dxa"/>
          </w:tcPr>
          <w:p w14:paraId="7B50A13A" w14:textId="77777777" w:rsidR="00172153" w:rsidRDefault="001721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anowisko</w:t>
            </w:r>
          </w:p>
        </w:tc>
      </w:tr>
      <w:tr w:rsidR="00172153" w14:paraId="76A24E3F" w14:textId="77777777" w:rsidTr="00945FB4">
        <w:trPr>
          <w:cantSplit/>
          <w:trHeight w:val="1763"/>
        </w:trPr>
        <w:tc>
          <w:tcPr>
            <w:tcW w:w="2475" w:type="dxa"/>
            <w:gridSpan w:val="2"/>
          </w:tcPr>
          <w:p w14:paraId="202B1F0B" w14:textId="77777777" w:rsidR="00172153" w:rsidRDefault="00172153"/>
        </w:tc>
        <w:tc>
          <w:tcPr>
            <w:tcW w:w="4816" w:type="dxa"/>
            <w:gridSpan w:val="7"/>
          </w:tcPr>
          <w:p w14:paraId="3152B593" w14:textId="77777777" w:rsidR="00172153" w:rsidRDefault="00172153"/>
        </w:tc>
        <w:tc>
          <w:tcPr>
            <w:tcW w:w="3199" w:type="dxa"/>
          </w:tcPr>
          <w:p w14:paraId="4D0C944E" w14:textId="77777777" w:rsidR="00172153" w:rsidRDefault="00172153"/>
        </w:tc>
      </w:tr>
      <w:tr w:rsidR="00172153" w14:paraId="51517DD8" w14:textId="77777777" w:rsidTr="001134AD">
        <w:trPr>
          <w:cantSplit/>
          <w:trHeight w:val="387"/>
        </w:trPr>
        <w:tc>
          <w:tcPr>
            <w:tcW w:w="10490" w:type="dxa"/>
            <w:gridSpan w:val="10"/>
          </w:tcPr>
          <w:p w14:paraId="4BA0C5E4" w14:textId="462FAE25" w:rsidR="00172153" w:rsidRPr="000B7BBB" w:rsidRDefault="00172153" w:rsidP="00774F6E">
            <w:pPr>
              <w:pStyle w:val="Akapitzlist"/>
              <w:numPr>
                <w:ilvl w:val="0"/>
                <w:numId w:val="1"/>
              </w:numPr>
              <w:ind w:hanging="340"/>
              <w:rPr>
                <w:sz w:val="18"/>
              </w:rPr>
            </w:pPr>
            <w:r w:rsidRPr="000B7BBB">
              <w:rPr>
                <w:sz w:val="18"/>
              </w:rPr>
              <w:t xml:space="preserve"> Dodatkowe zatrudnienie (zajęcie):</w:t>
            </w:r>
          </w:p>
          <w:p w14:paraId="71D4912B" w14:textId="77777777" w:rsidR="00172153" w:rsidRDefault="00172153">
            <w:pPr>
              <w:rPr>
                <w:sz w:val="18"/>
              </w:rPr>
            </w:pPr>
          </w:p>
          <w:p w14:paraId="02D21A8E" w14:textId="77777777" w:rsidR="00172153" w:rsidRDefault="00172153">
            <w:pPr>
              <w:rPr>
                <w:sz w:val="18"/>
              </w:rPr>
            </w:pPr>
          </w:p>
        </w:tc>
      </w:tr>
      <w:tr w:rsidR="00172153" w14:paraId="6F31E8A3" w14:textId="77777777" w:rsidTr="001134AD">
        <w:trPr>
          <w:cantSplit/>
          <w:trHeight w:val="446"/>
        </w:trPr>
        <w:tc>
          <w:tcPr>
            <w:tcW w:w="10490" w:type="dxa"/>
            <w:gridSpan w:val="10"/>
          </w:tcPr>
          <w:p w14:paraId="3E55B385" w14:textId="2044CF32" w:rsidR="00172153" w:rsidRPr="000B7BBB" w:rsidRDefault="00172153" w:rsidP="00774F6E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340"/>
              <w:rPr>
                <w:sz w:val="18"/>
              </w:rPr>
            </w:pPr>
            <w:r w:rsidRPr="000B7BBB">
              <w:rPr>
                <w:sz w:val="18"/>
              </w:rPr>
              <w:t>Karalność (czy był karany, za co, kiedy, na jaką karę i przez jaki sąd):</w:t>
            </w:r>
          </w:p>
          <w:p w14:paraId="78D4BCF2" w14:textId="77777777" w:rsidR="00172153" w:rsidRDefault="00172153">
            <w:pPr>
              <w:numPr>
                <w:ilvl w:val="0"/>
                <w:numId w:val="2"/>
              </w:num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sądowa: .......................................................................................................................................................................................</w:t>
            </w:r>
          </w:p>
          <w:p w14:paraId="146182A2" w14:textId="77777777" w:rsidR="00172153" w:rsidRDefault="00172153">
            <w:pPr>
              <w:spacing w:line="360" w:lineRule="auto"/>
              <w:ind w:left="284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7BDD37EC" w14:textId="77777777" w:rsidR="00172153" w:rsidRDefault="00172153">
            <w:pPr>
              <w:numPr>
                <w:ilvl w:val="0"/>
                <w:numId w:val="2"/>
              </w:num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dyscyplinarna: ............................................................................................................................................................................</w:t>
            </w:r>
          </w:p>
          <w:p w14:paraId="70B745FA" w14:textId="77777777" w:rsidR="00172153" w:rsidRDefault="00172153">
            <w:pPr>
              <w:spacing w:line="360" w:lineRule="auto"/>
              <w:ind w:left="284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420481BB" w14:textId="77777777" w:rsidR="00172153" w:rsidRDefault="00172153">
            <w:pPr>
              <w:numPr>
                <w:ilvl w:val="0"/>
                <w:numId w:val="2"/>
              </w:num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czy było prowadzone przeciwko niemu postępowanie karno-sądowe: ......................................................................................</w:t>
            </w:r>
          </w:p>
          <w:p w14:paraId="41F1AACA" w14:textId="77777777" w:rsidR="00172153" w:rsidRDefault="00172153">
            <w:pPr>
              <w:spacing w:line="360" w:lineRule="auto"/>
              <w:ind w:left="284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A7E6060" w14:textId="77777777" w:rsidR="00172153" w:rsidRDefault="00172153"/>
    <w:p w14:paraId="4DF3C4B6" w14:textId="77777777" w:rsidR="00172153" w:rsidRDefault="00172153">
      <w:r>
        <w:t>.................................................. dnia .................................................</w:t>
      </w:r>
      <w:r>
        <w:tab/>
      </w:r>
      <w:r>
        <w:tab/>
        <w:t>Stwierdzam własnoręcznym podpisem</w:t>
      </w:r>
    </w:p>
    <w:p w14:paraId="1BCE4C51" w14:textId="77777777" w:rsidR="00172153" w:rsidRDefault="001721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rawdziwość powyższych danych</w:t>
      </w:r>
    </w:p>
    <w:p w14:paraId="7B8D2863" w14:textId="77777777" w:rsidR="00172153" w:rsidRDefault="00172153"/>
    <w:p w14:paraId="31D7AFFF" w14:textId="10A3179A" w:rsidR="00172153" w:rsidRPr="003C6600" w:rsidRDefault="001721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</w:t>
      </w:r>
    </w:p>
    <w:sectPr w:rsidR="00172153" w:rsidRPr="003C6600" w:rsidSect="00531395">
      <w:pgSz w:w="11906" w:h="16838"/>
      <w:pgMar w:top="1134" w:right="1134" w:bottom="709" w:left="1134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A23"/>
    <w:multiLevelType w:val="multilevel"/>
    <w:tmpl w:val="A7D42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9B6DF1"/>
    <w:multiLevelType w:val="hybridMultilevel"/>
    <w:tmpl w:val="1FBA9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57EF"/>
    <w:multiLevelType w:val="singleLevel"/>
    <w:tmpl w:val="4E34B03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3" w15:restartNumberingAfterBreak="0">
    <w:nsid w:val="0C2D4896"/>
    <w:multiLevelType w:val="hybridMultilevel"/>
    <w:tmpl w:val="B024C1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35B26"/>
    <w:multiLevelType w:val="hybridMultilevel"/>
    <w:tmpl w:val="311A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5FCF"/>
    <w:multiLevelType w:val="singleLevel"/>
    <w:tmpl w:val="A4E2FD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6" w15:restartNumberingAfterBreak="0">
    <w:nsid w:val="1F8C7A28"/>
    <w:multiLevelType w:val="hybridMultilevel"/>
    <w:tmpl w:val="5308D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252A"/>
    <w:multiLevelType w:val="singleLevel"/>
    <w:tmpl w:val="DCBA6D4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 w15:restartNumberingAfterBreak="0">
    <w:nsid w:val="265A06AC"/>
    <w:multiLevelType w:val="hybridMultilevel"/>
    <w:tmpl w:val="4EEE5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37DC"/>
    <w:multiLevelType w:val="singleLevel"/>
    <w:tmpl w:val="FE2ED1E2"/>
    <w:lvl w:ilvl="0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</w:abstractNum>
  <w:abstractNum w:abstractNumId="10" w15:restartNumberingAfterBreak="0">
    <w:nsid w:val="40595FEC"/>
    <w:multiLevelType w:val="hybridMultilevel"/>
    <w:tmpl w:val="7A1CF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34F07"/>
    <w:multiLevelType w:val="hybridMultilevel"/>
    <w:tmpl w:val="F502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D7D77"/>
    <w:multiLevelType w:val="hybridMultilevel"/>
    <w:tmpl w:val="44E22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E47E7"/>
    <w:multiLevelType w:val="hybridMultilevel"/>
    <w:tmpl w:val="5D04F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DE4DB3"/>
    <w:multiLevelType w:val="hybridMultilevel"/>
    <w:tmpl w:val="185E1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51671">
    <w:abstractNumId w:val="9"/>
  </w:num>
  <w:num w:numId="2" w16cid:durableId="1577982117">
    <w:abstractNumId w:val="7"/>
  </w:num>
  <w:num w:numId="3" w16cid:durableId="1687825561">
    <w:abstractNumId w:val="5"/>
  </w:num>
  <w:num w:numId="4" w16cid:durableId="707294674">
    <w:abstractNumId w:val="2"/>
  </w:num>
  <w:num w:numId="5" w16cid:durableId="934938827">
    <w:abstractNumId w:val="13"/>
  </w:num>
  <w:num w:numId="6" w16cid:durableId="1789272714">
    <w:abstractNumId w:val="0"/>
  </w:num>
  <w:num w:numId="7" w16cid:durableId="1385061921">
    <w:abstractNumId w:val="14"/>
  </w:num>
  <w:num w:numId="8" w16cid:durableId="1987471747">
    <w:abstractNumId w:val="8"/>
  </w:num>
  <w:num w:numId="9" w16cid:durableId="1670133439">
    <w:abstractNumId w:val="3"/>
  </w:num>
  <w:num w:numId="10" w16cid:durableId="2029528411">
    <w:abstractNumId w:val="10"/>
  </w:num>
  <w:num w:numId="11" w16cid:durableId="584848498">
    <w:abstractNumId w:val="6"/>
  </w:num>
  <w:num w:numId="12" w16cid:durableId="1028215301">
    <w:abstractNumId w:val="12"/>
  </w:num>
  <w:num w:numId="13" w16cid:durableId="1360469420">
    <w:abstractNumId w:val="4"/>
  </w:num>
  <w:num w:numId="14" w16cid:durableId="1466775370">
    <w:abstractNumId w:val="11"/>
  </w:num>
  <w:num w:numId="15" w16cid:durableId="74187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53"/>
    <w:rsid w:val="00081FE1"/>
    <w:rsid w:val="00087C05"/>
    <w:rsid w:val="000B7BBB"/>
    <w:rsid w:val="000C79CA"/>
    <w:rsid w:val="000F420E"/>
    <w:rsid w:val="001134AD"/>
    <w:rsid w:val="00141D40"/>
    <w:rsid w:val="001672E5"/>
    <w:rsid w:val="00172153"/>
    <w:rsid w:val="0019411E"/>
    <w:rsid w:val="002027A5"/>
    <w:rsid w:val="0020766F"/>
    <w:rsid w:val="00217454"/>
    <w:rsid w:val="002503D2"/>
    <w:rsid w:val="00251088"/>
    <w:rsid w:val="002A2676"/>
    <w:rsid w:val="002F2F63"/>
    <w:rsid w:val="00320D36"/>
    <w:rsid w:val="003337F6"/>
    <w:rsid w:val="00335849"/>
    <w:rsid w:val="00350603"/>
    <w:rsid w:val="0035173B"/>
    <w:rsid w:val="003961AA"/>
    <w:rsid w:val="003A4CB9"/>
    <w:rsid w:val="003B7017"/>
    <w:rsid w:val="003C6600"/>
    <w:rsid w:val="004025EF"/>
    <w:rsid w:val="00472ECF"/>
    <w:rsid w:val="00480BF5"/>
    <w:rsid w:val="00492C0D"/>
    <w:rsid w:val="004A45CE"/>
    <w:rsid w:val="004F2FBA"/>
    <w:rsid w:val="00531395"/>
    <w:rsid w:val="00531E9F"/>
    <w:rsid w:val="00542BF7"/>
    <w:rsid w:val="005649BE"/>
    <w:rsid w:val="00574B40"/>
    <w:rsid w:val="00576C98"/>
    <w:rsid w:val="00596E92"/>
    <w:rsid w:val="0059729E"/>
    <w:rsid w:val="005E32CA"/>
    <w:rsid w:val="00680036"/>
    <w:rsid w:val="006D761C"/>
    <w:rsid w:val="006E674F"/>
    <w:rsid w:val="00714502"/>
    <w:rsid w:val="00774F6E"/>
    <w:rsid w:val="007B1044"/>
    <w:rsid w:val="007B2678"/>
    <w:rsid w:val="007F1988"/>
    <w:rsid w:val="008014B6"/>
    <w:rsid w:val="00810A6D"/>
    <w:rsid w:val="00812B5F"/>
    <w:rsid w:val="00844C73"/>
    <w:rsid w:val="0085172F"/>
    <w:rsid w:val="00865AEF"/>
    <w:rsid w:val="00913D85"/>
    <w:rsid w:val="00917361"/>
    <w:rsid w:val="00934318"/>
    <w:rsid w:val="00945FB4"/>
    <w:rsid w:val="009751B0"/>
    <w:rsid w:val="009B5B97"/>
    <w:rsid w:val="009F7A1A"/>
    <w:rsid w:val="00A36FA7"/>
    <w:rsid w:val="00A65752"/>
    <w:rsid w:val="00A73956"/>
    <w:rsid w:val="00AB5A29"/>
    <w:rsid w:val="00AB768D"/>
    <w:rsid w:val="00AF0468"/>
    <w:rsid w:val="00B47006"/>
    <w:rsid w:val="00B93F64"/>
    <w:rsid w:val="00C8150A"/>
    <w:rsid w:val="00CD07AD"/>
    <w:rsid w:val="00D24DD5"/>
    <w:rsid w:val="00D62DBD"/>
    <w:rsid w:val="00DC63B9"/>
    <w:rsid w:val="00E10D13"/>
    <w:rsid w:val="00E11D84"/>
    <w:rsid w:val="00E93475"/>
    <w:rsid w:val="00EB7E77"/>
    <w:rsid w:val="00ED55BB"/>
    <w:rsid w:val="00F46D19"/>
    <w:rsid w:val="00FB0C65"/>
    <w:rsid w:val="00FB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DF955"/>
  <w15:chartTrackingRefBased/>
  <w15:docId w15:val="{EBCB751A-4028-4C6A-BFA2-42EC6FD9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pPr>
      <w:ind w:left="285" w:hanging="285"/>
    </w:pPr>
  </w:style>
  <w:style w:type="character" w:customStyle="1" w:styleId="TekstpodstawowywcityZnak">
    <w:name w:val="Tekst podstawowy wcięty Znak"/>
    <w:link w:val="Tekstpodstawowywcity"/>
    <w:uiPriority w:val="99"/>
    <w:semiHidden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213" w:hanging="213"/>
    </w:pPr>
  </w:style>
  <w:style w:type="character" w:customStyle="1" w:styleId="Tekstpodstawowywcity2Znak">
    <w:name w:val="Tekst podstawowy wcięty 2 Znak"/>
    <w:link w:val="Tekstpodstawowywcity2"/>
    <w:uiPriority w:val="99"/>
    <w:semiHidden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right"/>
    </w:pPr>
  </w:style>
  <w:style w:type="character" w:customStyle="1" w:styleId="Tekstpodstawowy2Znak">
    <w:name w:val="Tekst podstawowy 2 Znak"/>
    <w:link w:val="Tekstpodstawowy2"/>
    <w:uiPriority w:val="99"/>
    <w:semiHidden/>
    <w:rPr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10D1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65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3F417FA-02FE-45A2-A6C5-DE8C9719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Maciej Żak</cp:lastModifiedBy>
  <cp:revision>2</cp:revision>
  <cp:lastPrinted>2012-05-08T08:48:00Z</cp:lastPrinted>
  <dcterms:created xsi:type="dcterms:W3CDTF">2025-07-02T10:19:00Z</dcterms:created>
  <dcterms:modified xsi:type="dcterms:W3CDTF">2025-07-02T10:19:00Z</dcterms:modified>
</cp:coreProperties>
</file>